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3A7D" w14:textId="3480EFF4" w:rsidR="004538AD" w:rsidRDefault="004538AD" w:rsidP="00227D9C">
      <w:pPr>
        <w:spacing w:after="0"/>
        <w:rPr>
          <w:rFonts w:cstheme="minorHAnsi"/>
          <w:sz w:val="24"/>
          <w:szCs w:val="24"/>
        </w:rPr>
      </w:pPr>
      <w:r w:rsidRPr="00E84A3C">
        <w:rPr>
          <w:rFonts w:cstheme="minorHAnsi"/>
          <w:sz w:val="24"/>
          <w:szCs w:val="24"/>
        </w:rPr>
        <w:t>IOŚ.271</w:t>
      </w:r>
      <w:r w:rsidR="00E84A3C" w:rsidRPr="00E84A3C">
        <w:rPr>
          <w:rFonts w:cstheme="minorHAnsi"/>
          <w:sz w:val="24"/>
          <w:szCs w:val="24"/>
        </w:rPr>
        <w:t>.18.</w:t>
      </w:r>
      <w:r w:rsidRPr="00E84A3C">
        <w:rPr>
          <w:rFonts w:cstheme="minorHAnsi"/>
          <w:sz w:val="24"/>
          <w:szCs w:val="24"/>
        </w:rPr>
        <w:t xml:space="preserve">2021                                                                                                </w:t>
      </w:r>
      <w:r>
        <w:rPr>
          <w:rFonts w:cstheme="minorHAnsi"/>
          <w:sz w:val="24"/>
          <w:szCs w:val="24"/>
        </w:rPr>
        <w:t>Załącznik nr 3 do SWZ</w:t>
      </w:r>
    </w:p>
    <w:p w14:paraId="6356D0F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FORMULARZ OFERTY</w:t>
      </w:r>
    </w:p>
    <w:p w14:paraId="149C2BE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528"/>
      </w:tblGrid>
      <w:tr w:rsidR="004538AD" w14:paraId="6B675E24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C8339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05300C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/Wykonawców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327B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63BFCCA7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381E7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dziba:</w:t>
            </w:r>
          </w:p>
          <w:p w14:paraId="70EB6F2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kod, miejscowość, ulica, nr budynku, nr lokalu;</w:t>
            </w:r>
            <w:r>
              <w:rPr>
                <w:rFonts w:cstheme="minorHAnsi"/>
                <w:sz w:val="24"/>
                <w:szCs w:val="24"/>
              </w:rPr>
              <w:br/>
              <w:t>w przypadku składania oferty przez podmioty występujące wspólnie podać dokładne adresy wszystkich wspólników spółki cywilnej lub członków konsorcju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3AB4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2DDD0B3F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B048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osoby/osób reprezentującej Wykonawcę/Wykonawc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6B1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24D5A178" w14:textId="77777777" w:rsidTr="00BB2A52">
        <w:trPr>
          <w:trHeight w:val="19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EC75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ON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2859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130A75D1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74E8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470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7130BB6D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255B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315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0504DCB7" w14:textId="77777777" w:rsidTr="004538AD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1D18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-mai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51E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693FFE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5FA324E" w14:textId="4A1C3C51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ym składamy ofertę w postępowaniu o udzielenie zamówienia publicznego w trybie podstawowym na zadanie pn.  </w:t>
      </w:r>
      <w:r>
        <w:rPr>
          <w:rFonts w:cstheme="minorHAnsi"/>
          <w:b/>
          <w:sz w:val="28"/>
          <w:szCs w:val="28"/>
        </w:rPr>
        <w:t>„</w:t>
      </w:r>
      <w:r w:rsidR="002F7D2F">
        <w:rPr>
          <w:rFonts w:cstheme="minorHAnsi"/>
          <w:b/>
          <w:sz w:val="24"/>
          <w:szCs w:val="24"/>
        </w:rPr>
        <w:t>Utwardzenie dróg gminnych  emulsją asfaltową”</w:t>
      </w:r>
      <w:r>
        <w:rPr>
          <w:rFonts w:cstheme="minorHAnsi"/>
          <w:sz w:val="24"/>
          <w:szCs w:val="24"/>
        </w:rPr>
        <w:t xml:space="preserve"> </w:t>
      </w:r>
      <w:r w:rsidR="002F7D2F">
        <w:rPr>
          <w:rFonts w:cstheme="minorHAnsi"/>
          <w:sz w:val="24"/>
          <w:szCs w:val="24"/>
        </w:rPr>
        <w:t xml:space="preserve">prowadzonym </w:t>
      </w:r>
      <w:r>
        <w:rPr>
          <w:rFonts w:cstheme="minorHAnsi"/>
          <w:sz w:val="24"/>
          <w:szCs w:val="24"/>
        </w:rPr>
        <w:t>przez Zamawiającego – Gminę Gzy, Gzy 9, 06- 126 Gzy</w:t>
      </w:r>
    </w:p>
    <w:p w14:paraId="1A68DEE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Oferujemy wykonanie przedmiotu zamówienia za :</w:t>
      </w:r>
    </w:p>
    <w:p w14:paraId="4E1FA29F" w14:textId="66B5583C" w:rsidR="00BB2A52" w:rsidRPr="00541637" w:rsidRDefault="002F7D2F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otę ……………………….. zł netto  plus należny podatek VAT  (…%) w kwocie……………zł, co stanowi kwotę ……………………….zł brutto ( słownie………………………………………zł )</w:t>
      </w:r>
      <w:r w:rsidR="00872591">
        <w:rPr>
          <w:rFonts w:cstheme="minorHAnsi"/>
          <w:sz w:val="24"/>
          <w:szCs w:val="24"/>
        </w:rPr>
        <w:t xml:space="preserve">, </w:t>
      </w:r>
      <w:r w:rsidR="00307C72">
        <w:rPr>
          <w:rFonts w:cstheme="minorHAnsi"/>
          <w:sz w:val="24"/>
          <w:szCs w:val="24"/>
        </w:rPr>
        <w:t>zaś</w:t>
      </w:r>
    </w:p>
    <w:p w14:paraId="0178646E" w14:textId="695FA36F" w:rsidR="00872591" w:rsidRDefault="00B26F19" w:rsidP="00B26F19">
      <w:pPr>
        <w:spacing w:after="0"/>
        <w:jc w:val="both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 </w:t>
      </w:r>
      <w:r w:rsidR="00307C72">
        <w:rPr>
          <w:rFonts w:cstheme="minorHAnsi"/>
          <w:sz w:val="24"/>
          <w:szCs w:val="24"/>
        </w:rPr>
        <w:t>pr</w:t>
      </w:r>
      <w:r w:rsidRPr="00541637">
        <w:rPr>
          <w:rFonts w:cstheme="minorHAnsi"/>
          <w:sz w:val="24"/>
          <w:szCs w:val="24"/>
        </w:rPr>
        <w:t>zedmiot zamówienia wykonamy w terminie: w terminie do</w:t>
      </w:r>
      <w:r w:rsidR="00307C72">
        <w:rPr>
          <w:rFonts w:cstheme="minorHAnsi"/>
          <w:sz w:val="24"/>
          <w:szCs w:val="24"/>
        </w:rPr>
        <w:t>………</w:t>
      </w:r>
      <w:r w:rsidRPr="00541637">
        <w:rPr>
          <w:rFonts w:cstheme="minorHAnsi"/>
          <w:sz w:val="24"/>
          <w:szCs w:val="24"/>
        </w:rPr>
        <w:t>miesięcy od daty zawarcia umowy</w:t>
      </w:r>
      <w:r w:rsidR="00804D1A">
        <w:rPr>
          <w:rFonts w:cstheme="minorHAnsi"/>
          <w:sz w:val="24"/>
          <w:szCs w:val="24"/>
        </w:rPr>
        <w:t>( należy wpisać zgod</w:t>
      </w:r>
      <w:r w:rsidR="002F7D2F">
        <w:rPr>
          <w:rFonts w:cstheme="minorHAnsi"/>
          <w:sz w:val="24"/>
          <w:szCs w:val="24"/>
        </w:rPr>
        <w:t>nie z SWZ</w:t>
      </w:r>
      <w:r w:rsidR="00804D1A">
        <w:rPr>
          <w:rFonts w:cstheme="minorHAnsi"/>
          <w:sz w:val="24"/>
          <w:szCs w:val="24"/>
        </w:rPr>
        <w:t>-</w:t>
      </w:r>
      <w:r w:rsidR="002F7D2F">
        <w:rPr>
          <w:rFonts w:cstheme="minorHAnsi"/>
          <w:sz w:val="24"/>
          <w:szCs w:val="24"/>
        </w:rPr>
        <w:t xml:space="preserve"> jest to max. 2 miesiące).</w:t>
      </w:r>
    </w:p>
    <w:p w14:paraId="5BCA1A62" w14:textId="21F3563E" w:rsidR="00872591" w:rsidRPr="00BA0A86" w:rsidRDefault="00872591" w:rsidP="0087259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15" w:hanging="15"/>
        <w:jc w:val="both"/>
        <w:rPr>
          <w:rFonts w:eastAsia="Arial Unicode MS"/>
          <w:sz w:val="16"/>
          <w:szCs w:val="16"/>
          <w:lang w:eastAsia="ar-SA"/>
        </w:rPr>
      </w:pPr>
      <w:r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Udzielamy gwarancji jakości na okres: ………………………..miesięcy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i/>
          <w:sz w:val="24"/>
          <w:szCs w:val="24"/>
        </w:rPr>
        <w:t xml:space="preserve">min. </w:t>
      </w:r>
      <w:r>
        <w:rPr>
          <w:rFonts w:cstheme="minorHAnsi"/>
          <w:i/>
          <w:sz w:val="24"/>
          <w:szCs w:val="24"/>
        </w:rPr>
        <w:t>36</w:t>
      </w:r>
      <w:r>
        <w:rPr>
          <w:rFonts w:cstheme="minorHAnsi"/>
          <w:i/>
          <w:sz w:val="24"/>
          <w:szCs w:val="24"/>
        </w:rPr>
        <w:t xml:space="preserve"> miesięcy, max. </w:t>
      </w:r>
      <w:r>
        <w:rPr>
          <w:rFonts w:cstheme="minorHAnsi"/>
          <w:i/>
          <w:sz w:val="24"/>
          <w:szCs w:val="24"/>
        </w:rPr>
        <w:t>60</w:t>
      </w:r>
      <w:r>
        <w:rPr>
          <w:rFonts w:cstheme="minorHAnsi"/>
          <w:i/>
          <w:sz w:val="24"/>
          <w:szCs w:val="24"/>
        </w:rPr>
        <w:t xml:space="preserve"> miesi</w:t>
      </w:r>
      <w:r>
        <w:rPr>
          <w:rFonts w:cstheme="minorHAnsi"/>
          <w:i/>
          <w:sz w:val="24"/>
          <w:szCs w:val="24"/>
        </w:rPr>
        <w:t>ęcy</w:t>
      </w:r>
      <w:r>
        <w:rPr>
          <w:rFonts w:cstheme="minorHAnsi"/>
          <w:sz w:val="24"/>
          <w:szCs w:val="24"/>
        </w:rPr>
        <w:t xml:space="preserve">), na całość wykonanych robót objętych przedmiotem zamówienia, licząc od daty bezusterkowego odbioru końcowego całości robót. </w:t>
      </w:r>
      <w:r w:rsidRPr="00BA0A86">
        <w:rPr>
          <w:rFonts w:cstheme="minorHAnsi"/>
          <w:i/>
          <w:sz w:val="16"/>
          <w:szCs w:val="16"/>
        </w:rPr>
        <w:t xml:space="preserve">(Okres gwarancji stanowi Kryterium oceny ofert. Powyższy termin Wykonawca może określić w przedziale </w:t>
      </w:r>
      <w:r w:rsidR="00BA0A86" w:rsidRPr="00BA0A86">
        <w:rPr>
          <w:rFonts w:cstheme="minorHAnsi"/>
          <w:i/>
          <w:sz w:val="16"/>
          <w:szCs w:val="16"/>
        </w:rPr>
        <w:t xml:space="preserve">36-60 </w:t>
      </w:r>
      <w:r w:rsidRPr="00BA0A86">
        <w:rPr>
          <w:rFonts w:cstheme="minorHAnsi"/>
          <w:i/>
          <w:sz w:val="16"/>
          <w:szCs w:val="16"/>
        </w:rPr>
        <w:t>miesi</w:t>
      </w:r>
      <w:r w:rsidR="00BA0A86" w:rsidRPr="00BA0A86">
        <w:rPr>
          <w:rFonts w:cstheme="minorHAnsi"/>
          <w:i/>
          <w:sz w:val="16"/>
          <w:szCs w:val="16"/>
        </w:rPr>
        <w:t>ęcy.</w:t>
      </w:r>
      <w:r w:rsidRPr="00BA0A86">
        <w:rPr>
          <w:rFonts w:cstheme="minorHAnsi"/>
          <w:i/>
          <w:sz w:val="16"/>
          <w:szCs w:val="16"/>
        </w:rPr>
        <w:t xml:space="preserve"> Okres gwarancji należy określić w pełnych miesiącach).</w:t>
      </w:r>
      <w:r w:rsidRPr="00BA0A86">
        <w:rPr>
          <w:rFonts w:eastAsia="Arial Unicode MS"/>
          <w:sz w:val="16"/>
          <w:szCs w:val="16"/>
          <w:lang w:eastAsia="ar-SA"/>
        </w:rPr>
        <w:t xml:space="preserve"> </w:t>
      </w:r>
    </w:p>
    <w:p w14:paraId="2683E246" w14:textId="18DF58A4" w:rsidR="004538AD" w:rsidRPr="002F7D2F" w:rsidRDefault="00541C62" w:rsidP="002F7D2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4538AD" w:rsidRPr="00541637">
        <w:rPr>
          <w:rFonts w:cstheme="minorHAnsi"/>
          <w:sz w:val="24"/>
          <w:szCs w:val="24"/>
        </w:rPr>
        <w:t>.</w:t>
      </w:r>
      <w:r w:rsidR="00B26F19" w:rsidRPr="00541637">
        <w:rPr>
          <w:rFonts w:cstheme="minorHAnsi"/>
          <w:sz w:val="24"/>
          <w:szCs w:val="24"/>
        </w:rPr>
        <w:t xml:space="preserve"> </w:t>
      </w:r>
      <w:r w:rsidR="004538AD" w:rsidRPr="00541637">
        <w:rPr>
          <w:rFonts w:cstheme="minorHAnsi"/>
          <w:sz w:val="24"/>
          <w:szCs w:val="24"/>
        </w:rPr>
        <w:t>Wyrażamy zgodę na otrzymanie należności w formie przelewu w ciągu 30  dni od daty otrzymania faktury przez Zamawiającego.</w:t>
      </w:r>
    </w:p>
    <w:p w14:paraId="2C8C63B5" w14:textId="54DACF7E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4538AD" w:rsidRPr="00541637">
        <w:rPr>
          <w:rFonts w:cstheme="minorHAnsi"/>
          <w:sz w:val="24"/>
          <w:szCs w:val="24"/>
        </w:rPr>
        <w:t xml:space="preserve">. Oświadczamy, że zapoznaliśmy się ze specyfikacją warunków zamówienia oraz wszelką dokumentacją  przekazaną przez Zamawiającego i uznajemy się za związanych określonymi </w:t>
      </w:r>
      <w:r w:rsidR="00BA6FB1" w:rsidRPr="00541637">
        <w:rPr>
          <w:rFonts w:cstheme="minorHAnsi"/>
          <w:sz w:val="24"/>
          <w:szCs w:val="24"/>
        </w:rPr>
        <w:br/>
      </w:r>
      <w:r w:rsidR="004538AD" w:rsidRPr="00541637">
        <w:rPr>
          <w:rFonts w:cstheme="minorHAnsi"/>
          <w:sz w:val="24"/>
          <w:szCs w:val="24"/>
        </w:rPr>
        <w:t>w nich postanowieniami i zasadami postępowania oraz zdobyliśmy wszelkie niezbędne  informacje konieczne do przygotowania oferty.</w:t>
      </w:r>
    </w:p>
    <w:p w14:paraId="20D9ED26" w14:textId="496B5A99" w:rsidR="004538AD" w:rsidRPr="00541637" w:rsidRDefault="00541C62" w:rsidP="00227D9C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538AD" w:rsidRPr="00541637">
        <w:rPr>
          <w:rFonts w:cstheme="minorHAnsi"/>
          <w:sz w:val="24"/>
          <w:szCs w:val="24"/>
        </w:rPr>
        <w:t>. Oświadczamy, że uważamy się za związanych niniejszą ofertą do dnia wskazanego w Sp</w:t>
      </w:r>
      <w:r w:rsidR="00804D1A">
        <w:rPr>
          <w:rFonts w:cstheme="minorHAnsi"/>
          <w:sz w:val="24"/>
          <w:szCs w:val="24"/>
        </w:rPr>
        <w:t>ecyfikacji  Warunków Zamówienia.</w:t>
      </w:r>
    </w:p>
    <w:p w14:paraId="636B8ED6" w14:textId="3F702296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4538AD" w:rsidRPr="00541637">
        <w:rPr>
          <w:rFonts w:cstheme="minorHAnsi"/>
          <w:sz w:val="24"/>
          <w:szCs w:val="24"/>
        </w:rPr>
        <w:t xml:space="preserve">. Oświadczamy, że akceptujemy istotne dla stron postanowienia, które zostaną wprowadzone do treści umowy i określone w załączniku nr 2 do SWZ. W przypadku  </w:t>
      </w:r>
      <w:r w:rsidR="004538AD" w:rsidRPr="00541637">
        <w:rPr>
          <w:rFonts w:cstheme="minorHAnsi"/>
          <w:sz w:val="24"/>
          <w:szCs w:val="24"/>
        </w:rPr>
        <w:lastRenderedPageBreak/>
        <w:t xml:space="preserve">wybrania naszej oferty zobowiązujemy się do podpisania umowy na warunkach określonych w SWZ oraz w  miejscu  i terminie wskazanym przez zamawiającego. </w:t>
      </w:r>
    </w:p>
    <w:p w14:paraId="10282FD2" w14:textId="12E94277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4538AD" w:rsidRPr="00541637">
        <w:rPr>
          <w:rFonts w:cstheme="minorHAnsi"/>
          <w:sz w:val="24"/>
          <w:szCs w:val="24"/>
        </w:rPr>
        <w:t xml:space="preserve">. Oświadczamy, że (niepotrzebne skreślić) *: </w:t>
      </w:r>
    </w:p>
    <w:p w14:paraId="70BF4C06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− wybór oferty nie będzie prowadzić do powstania u Zamawiającego obowiązku podatkowego. </w:t>
      </w:r>
    </w:p>
    <w:p w14:paraId="75D47FFB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− wybór oferty będzie prowadzić do powstania u Zamawiającego obowiązku podatkowego </w:t>
      </w:r>
    </w:p>
    <w:p w14:paraId="743EBF7C" w14:textId="21525CA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>w odniesieniu do następujących towarów ( w tym przypadku Wykonawca wpisuje niezbędne informacje wymagane w Rozdziale XX ust.</w:t>
      </w:r>
      <w:r w:rsidR="00BA6FB1" w:rsidRPr="00541637">
        <w:rPr>
          <w:rFonts w:cstheme="minorHAnsi"/>
          <w:sz w:val="24"/>
          <w:szCs w:val="24"/>
        </w:rPr>
        <w:t xml:space="preserve"> </w:t>
      </w:r>
      <w:r w:rsidRPr="00541637">
        <w:rPr>
          <w:rFonts w:cstheme="minorHAnsi"/>
          <w:sz w:val="24"/>
          <w:szCs w:val="24"/>
        </w:rPr>
        <w:t xml:space="preserve">5 SWZ): </w:t>
      </w:r>
    </w:p>
    <w:p w14:paraId="2644E944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14:paraId="3CB59ADD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, </w:t>
      </w:r>
    </w:p>
    <w:p w14:paraId="1E02DCDD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>Wartość towaru powodująca obowiązek podatkowy u Zamawiającego to kwota ……………………………………………………………………......................................... zł netto.</w:t>
      </w:r>
    </w:p>
    <w:p w14:paraId="6EDFD62F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>UWAGA:</w:t>
      </w:r>
    </w:p>
    <w:p w14:paraId="1C28C95B" w14:textId="77777777" w:rsidR="004538AD" w:rsidRPr="00541637" w:rsidRDefault="004538AD" w:rsidP="00227D9C">
      <w:pPr>
        <w:spacing w:after="0"/>
        <w:rPr>
          <w:rFonts w:cstheme="minorHAnsi"/>
          <w:i/>
          <w:sz w:val="24"/>
          <w:szCs w:val="24"/>
        </w:rPr>
      </w:pPr>
      <w:r w:rsidRPr="00541637">
        <w:rPr>
          <w:rFonts w:cstheme="minorHAnsi"/>
          <w:sz w:val="24"/>
          <w:szCs w:val="24"/>
        </w:rPr>
        <w:t>*</w:t>
      </w:r>
      <w:r w:rsidRPr="00541637">
        <w:rPr>
          <w:rFonts w:cstheme="minorHAnsi"/>
          <w:i/>
          <w:sz w:val="24"/>
          <w:szCs w:val="24"/>
        </w:rPr>
        <w:t>dotyczy wyłącznie Wykonawców, których oferty będą generować obowiązek Zamawiającego do  doliczania wartości podatku VAT od wartości netto oferty.</w:t>
      </w:r>
    </w:p>
    <w:p w14:paraId="63C15A55" w14:textId="14D4E9B1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4538AD" w:rsidRPr="00541637">
        <w:rPr>
          <w:rFonts w:cstheme="minorHAnsi"/>
          <w:sz w:val="24"/>
          <w:szCs w:val="24"/>
        </w:rPr>
        <w:t>. Nie zaznaczenie przez Wykonawcę powyższej informacji traktowane będzie przez Zamawiającego jako informacja o  tym, że wybór oferty Wykonawcy nie będzie prowadzić do powstania u Zamawiającego obowiązku podatkowego.</w:t>
      </w:r>
    </w:p>
    <w:p w14:paraId="0BB36A84" w14:textId="295644F6" w:rsidR="004538AD" w:rsidRPr="00541637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4538AD" w:rsidRPr="00541637">
        <w:rPr>
          <w:rFonts w:cstheme="minorHAnsi"/>
          <w:sz w:val="24"/>
          <w:szCs w:val="24"/>
        </w:rPr>
        <w:t xml:space="preserve">. Oświadczmy, że jesteśmy: (właściwe zaznaczyć)      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tak      </w:t>
      </w:r>
      <w:r w:rsidR="004538AD" w:rsidRPr="00541637">
        <w:rPr>
          <w:rFonts w:cstheme="minorHAnsi"/>
          <w:sz w:val="24"/>
          <w:szCs w:val="24"/>
        </w:rPr>
        <w:sym w:font="Symbol" w:char="F088"/>
      </w:r>
      <w:r w:rsidR="004538AD" w:rsidRPr="00541637">
        <w:rPr>
          <w:rFonts w:cstheme="minorHAnsi"/>
          <w:sz w:val="24"/>
          <w:szCs w:val="24"/>
        </w:rPr>
        <w:t xml:space="preserve"> nie</w:t>
      </w:r>
    </w:p>
    <w:p w14:paraId="7D09F230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 xml:space="preserve">małym przedsiębiorstwem           </w:t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  <w:t xml:space="preserve">             </w:t>
      </w:r>
      <w:r w:rsidRPr="00541637">
        <w:rPr>
          <w:rFonts w:cstheme="minorHAnsi"/>
          <w:sz w:val="24"/>
          <w:szCs w:val="24"/>
        </w:rPr>
        <w:sym w:font="Symbol" w:char="F088"/>
      </w:r>
      <w:r w:rsidRPr="00541637">
        <w:rPr>
          <w:rFonts w:cstheme="minorHAnsi"/>
          <w:sz w:val="24"/>
          <w:szCs w:val="24"/>
        </w:rPr>
        <w:t xml:space="preserve"> tak      </w:t>
      </w:r>
      <w:r w:rsidRPr="00541637">
        <w:rPr>
          <w:rFonts w:cstheme="minorHAnsi"/>
          <w:sz w:val="24"/>
          <w:szCs w:val="24"/>
        </w:rPr>
        <w:sym w:font="Symbol" w:char="F088"/>
      </w:r>
      <w:r w:rsidRPr="00541637">
        <w:rPr>
          <w:rFonts w:cstheme="minorHAnsi"/>
          <w:sz w:val="24"/>
          <w:szCs w:val="24"/>
        </w:rPr>
        <w:t xml:space="preserve"> nie</w:t>
      </w:r>
    </w:p>
    <w:p w14:paraId="019D0A09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>średnim przedsiębiorstwem</w:t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  <w:t xml:space="preserve">             </w:t>
      </w:r>
      <w:r w:rsidRPr="00541637">
        <w:rPr>
          <w:rFonts w:cstheme="minorHAnsi"/>
          <w:sz w:val="24"/>
          <w:szCs w:val="24"/>
        </w:rPr>
        <w:sym w:font="Symbol" w:char="F088"/>
      </w:r>
      <w:r w:rsidRPr="00541637">
        <w:rPr>
          <w:rFonts w:cstheme="minorHAnsi"/>
          <w:sz w:val="24"/>
          <w:szCs w:val="24"/>
        </w:rPr>
        <w:t xml:space="preserve"> tak      </w:t>
      </w:r>
      <w:r w:rsidRPr="00541637">
        <w:rPr>
          <w:rFonts w:cstheme="minorHAnsi"/>
          <w:sz w:val="24"/>
          <w:szCs w:val="24"/>
        </w:rPr>
        <w:sym w:font="Symbol" w:char="F088"/>
      </w:r>
      <w:r w:rsidRPr="00541637">
        <w:rPr>
          <w:rFonts w:cstheme="minorHAnsi"/>
          <w:sz w:val="24"/>
          <w:szCs w:val="24"/>
        </w:rPr>
        <w:t xml:space="preserve"> nie</w:t>
      </w:r>
    </w:p>
    <w:p w14:paraId="0096B2A5" w14:textId="77777777" w:rsidR="004538AD" w:rsidRPr="00541637" w:rsidRDefault="004538AD" w:rsidP="00227D9C">
      <w:pPr>
        <w:spacing w:after="0"/>
        <w:rPr>
          <w:rFonts w:cstheme="minorHAnsi"/>
          <w:sz w:val="24"/>
          <w:szCs w:val="24"/>
        </w:rPr>
      </w:pPr>
      <w:r w:rsidRPr="00541637">
        <w:rPr>
          <w:rFonts w:cstheme="minorHAnsi"/>
          <w:sz w:val="24"/>
          <w:szCs w:val="24"/>
        </w:rPr>
        <w:t>jednoosobowa działalność gospodarcza</w:t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tab/>
      </w:r>
      <w:r w:rsidRPr="00541637">
        <w:rPr>
          <w:rFonts w:cstheme="minorHAnsi"/>
          <w:sz w:val="24"/>
          <w:szCs w:val="24"/>
        </w:rPr>
        <w:sym w:font="Symbol" w:char="F088"/>
      </w:r>
      <w:r w:rsidRPr="00541637">
        <w:rPr>
          <w:rFonts w:cstheme="minorHAnsi"/>
          <w:sz w:val="24"/>
          <w:szCs w:val="24"/>
        </w:rPr>
        <w:t xml:space="preserve"> tak      </w:t>
      </w:r>
      <w:r w:rsidRPr="00541637">
        <w:rPr>
          <w:rFonts w:cstheme="minorHAnsi"/>
          <w:sz w:val="24"/>
          <w:szCs w:val="24"/>
        </w:rPr>
        <w:sym w:font="Symbol" w:char="F088"/>
      </w:r>
      <w:r w:rsidRPr="00541637">
        <w:rPr>
          <w:rFonts w:cstheme="minorHAnsi"/>
          <w:sz w:val="24"/>
          <w:szCs w:val="24"/>
        </w:rPr>
        <w:t xml:space="preserve"> nie</w:t>
      </w:r>
    </w:p>
    <w:p w14:paraId="3050205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ą fizyczną nieprowadzącą działalności gospodarczej    </w:t>
      </w:r>
      <w:r>
        <w:rPr>
          <w:rFonts w:cstheme="minorHAnsi"/>
          <w:sz w:val="24"/>
          <w:szCs w:val="24"/>
        </w:rPr>
        <w:sym w:font="Symbol" w:char="F088"/>
      </w:r>
      <w:r>
        <w:rPr>
          <w:rFonts w:cstheme="minorHAnsi"/>
          <w:sz w:val="24"/>
          <w:szCs w:val="24"/>
        </w:rPr>
        <w:t xml:space="preserve"> tak      </w:t>
      </w:r>
      <w:r>
        <w:rPr>
          <w:rFonts w:cstheme="minorHAnsi"/>
          <w:sz w:val="24"/>
          <w:szCs w:val="24"/>
        </w:rPr>
        <w:sym w:font="Symbol" w:char="F088"/>
      </w:r>
      <w:r>
        <w:rPr>
          <w:rFonts w:cstheme="minorHAnsi"/>
          <w:sz w:val="24"/>
          <w:szCs w:val="24"/>
        </w:rPr>
        <w:t xml:space="preserve"> nie</w:t>
      </w:r>
    </w:p>
    <w:p w14:paraId="0CF551A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ym rodzajem - ………………………………………………………………………………..</w:t>
      </w:r>
    </w:p>
    <w:p w14:paraId="3A4A4D0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F7996BD" w14:textId="484FD392" w:rsidR="004538AD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4538AD">
        <w:rPr>
          <w:rFonts w:cstheme="minorHAnsi"/>
          <w:sz w:val="24"/>
          <w:szCs w:val="24"/>
        </w:rPr>
        <w:t xml:space="preserve"> Oświadczamy, że podwykonawcom zamierzamy powierzyć wykonanie następujących części zamówienia( odpowiednie wypełnić)</w:t>
      </w:r>
      <w:r w:rsidR="00B26F19">
        <w:rPr>
          <w:rFonts w:cstheme="minorHAnsi"/>
          <w:sz w:val="24"/>
          <w:szCs w:val="24"/>
        </w:rPr>
        <w:t>:</w:t>
      </w:r>
    </w:p>
    <w:p w14:paraId="6FF09227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66BD967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4538AD" w14:paraId="56DAA1C4" w14:textId="77777777" w:rsidTr="004538AD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0698B19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ęści zamówienia, których wykonanie zostanie powierzone </w:t>
            </w:r>
          </w:p>
          <w:p w14:paraId="2AE2D5E3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wykonawcom </w:t>
            </w:r>
          </w:p>
          <w:p w14:paraId="5B3436F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D2E535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540ED4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, adres podwykonawcy jeżeli są znani na etapie składania oferty</w:t>
            </w:r>
          </w:p>
        </w:tc>
      </w:tr>
      <w:tr w:rsidR="004538AD" w14:paraId="29C25004" w14:textId="77777777" w:rsidTr="004538AD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C7CBD3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874894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6D9A1218" w14:textId="77777777" w:rsidTr="004538AD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E84755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A96FDF9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AB51E5A" w14:textId="77777777" w:rsidR="004538AD" w:rsidRDefault="004538AD" w:rsidP="00227D9C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! </w:t>
      </w:r>
      <w:r>
        <w:rPr>
          <w:rFonts w:cstheme="minorHAnsi"/>
          <w:i/>
          <w:sz w:val="24"/>
          <w:szCs w:val="24"/>
        </w:rPr>
        <w:t>W przypadku braku wskazania  części zamówienia, której wykonanie będzie powierzone podwykonawcom, przyjmuje się, że całość zamówienia zostanie zrealizowana siłami własnymi wykonawcy.</w:t>
      </w:r>
    </w:p>
    <w:p w14:paraId="215A3172" w14:textId="416E5FD1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41C6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Oświadczamy, iż w celu potwierdzenia spełnienia warunków udziału w postępowaniu, polegamy na zasobach podmiotów trzecich wskazanych poniżej, którym zostanie powierzona realizacja następujących części zamówienia (odpowiednie wypełnić)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4538AD" w14:paraId="01FE56F0" w14:textId="77777777" w:rsidTr="004538AD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14:paraId="1C27B89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zwa i adres Podmiotu Trzecieg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AE1019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5081444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udostępnionych zasobów</w:t>
            </w:r>
          </w:p>
        </w:tc>
      </w:tr>
      <w:tr w:rsidR="004538AD" w14:paraId="3F758A07" w14:textId="77777777" w:rsidTr="004538AD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559EDB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6002AC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5D48E35E" w14:textId="77777777" w:rsidTr="004538AD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1B3D0CCE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2101A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047717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FD9377A" w14:textId="7264A635" w:rsidR="004538AD" w:rsidRDefault="00541C62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</w:t>
      </w:r>
      <w:r w:rsidR="004538AD">
        <w:rPr>
          <w:rFonts w:cstheme="minorHAnsi"/>
          <w:sz w:val="24"/>
          <w:szCs w:val="24"/>
        </w:rPr>
        <w:t xml:space="preserve"> Oświadczamy, iż informacje i dokumenty zawarte w Załączniku Nr ……. do oferty stanowią tajemnicę przedsiębiorstwa w rozumieniu przepisów o zwalczaniu nieuczciwej konkurencji i zastrzegamy, że nie mogą być one udostępniane.( </w:t>
      </w:r>
      <w:r w:rsidR="004538AD">
        <w:rPr>
          <w:rFonts w:cstheme="minorHAnsi"/>
          <w:i/>
          <w:sz w:val="24"/>
          <w:szCs w:val="24"/>
        </w:rPr>
        <w:t>jeśli nie, nie wypełniać</w:t>
      </w:r>
      <w:r w:rsidR="004538AD">
        <w:rPr>
          <w:rFonts w:cstheme="minorHAnsi"/>
          <w:sz w:val="24"/>
          <w:szCs w:val="24"/>
        </w:rPr>
        <w:t xml:space="preserve"> ).</w:t>
      </w:r>
    </w:p>
    <w:p w14:paraId="2B321B36" w14:textId="77777777" w:rsidR="004538AD" w:rsidRDefault="004538AD" w:rsidP="00227D9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wypełniliśmy obowiązki informacyjne przewidziane w art. 13 lub art. 14 RODO</w:t>
      </w: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C4AC2E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wyznaczona do kontaktów w sprawie postępowania:</w:t>
      </w:r>
    </w:p>
    <w:p w14:paraId="1B24F5E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ię…………………………………………………………. </w:t>
      </w:r>
    </w:p>
    <w:p w14:paraId="73FAB02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isko……………………………………………………</w:t>
      </w:r>
    </w:p>
    <w:p w14:paraId="7343BC9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l</w:t>
      </w:r>
      <w:proofErr w:type="spellEnd"/>
      <w:r>
        <w:rPr>
          <w:rFonts w:cstheme="minorHAnsi"/>
          <w:sz w:val="24"/>
          <w:szCs w:val="24"/>
        </w:rPr>
        <w:t>………………………………………………………………</w:t>
      </w:r>
    </w:p>
    <w:p w14:paraId="08A6447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………………………………………………………...</w:t>
      </w:r>
    </w:p>
    <w:p w14:paraId="6D9D8D2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lną część oferty stanowią następujące dokumenty:</w:t>
      </w:r>
    </w:p>
    <w:p w14:paraId="503DF28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</w:t>
      </w:r>
    </w:p>
    <w:p w14:paraId="738E168E" w14:textId="77777777" w:rsidR="004538AD" w:rsidRDefault="004538AD" w:rsidP="00227D9C">
      <w:pPr>
        <w:spacing w:after="0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i/>
          <w:sz w:val="16"/>
          <w:szCs w:val="16"/>
        </w:rPr>
        <w:t xml:space="preserve">      /miejscowość i data/</w:t>
      </w:r>
    </w:p>
    <w:p w14:paraId="2D044CE8" w14:textId="77777777" w:rsidR="004538AD" w:rsidRDefault="004538AD" w:rsidP="00227D9C">
      <w:pPr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Dokument składany w postaci elektronicznej opatrzonej kwalifikowanym podpisem elektronicznym  lub w postaci elektronicznej, opatrzonej podpisem zaufanym lub podpisem osobistym - podpis  osoby upoważnionej  do reprezentacji Wykonawcy</w:t>
      </w:r>
    </w:p>
    <w:p w14:paraId="19073BEC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459285D4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F78DE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249C9226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259F89CF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7476810B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014181B4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49198FDC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74B0D0F9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3E4DD4E5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4AED3985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09C4857A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53414AD9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0AE14326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7ED9B3E3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00D6F651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51B435CD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0980D20B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2E06A366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4FB74AC2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45BBD1FD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5173A4C3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5C849C1D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6665E51E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6E138EE8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7F5E4068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5DD9C5CC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0686123B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60762338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65E0C080" w14:textId="77777777" w:rsidR="002F7D2F" w:rsidRDefault="002F7D2F" w:rsidP="00227D9C">
      <w:pPr>
        <w:spacing w:after="0"/>
        <w:rPr>
          <w:rFonts w:cstheme="minorHAnsi"/>
          <w:sz w:val="16"/>
          <w:szCs w:val="16"/>
        </w:rPr>
      </w:pPr>
    </w:p>
    <w:p w14:paraId="2124FF97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</w:p>
    <w:p w14:paraId="52116BDD" w14:textId="2906CB54" w:rsidR="004538AD" w:rsidRDefault="004538AD" w:rsidP="00227D9C">
      <w:pPr>
        <w:spacing w:after="0"/>
        <w:rPr>
          <w:rFonts w:cstheme="minorHAnsi"/>
          <w:sz w:val="24"/>
          <w:szCs w:val="24"/>
        </w:rPr>
      </w:pPr>
      <w:r w:rsidRPr="00E84A3C">
        <w:rPr>
          <w:rFonts w:cstheme="minorHAnsi"/>
          <w:sz w:val="24"/>
          <w:szCs w:val="24"/>
        </w:rPr>
        <w:t xml:space="preserve"> IOŚ.27</w:t>
      </w:r>
      <w:r w:rsidR="00E84A3C" w:rsidRPr="00E84A3C">
        <w:rPr>
          <w:rFonts w:cstheme="minorHAnsi"/>
          <w:sz w:val="24"/>
          <w:szCs w:val="24"/>
        </w:rPr>
        <w:t>1.18.</w:t>
      </w:r>
      <w:r w:rsidRPr="00E84A3C">
        <w:rPr>
          <w:rFonts w:cstheme="minorHAnsi"/>
          <w:sz w:val="24"/>
          <w:szCs w:val="24"/>
        </w:rPr>
        <w:t xml:space="preserve">2021                                                                             </w:t>
      </w:r>
      <w:r>
        <w:rPr>
          <w:rFonts w:cstheme="minorHAnsi"/>
          <w:sz w:val="24"/>
          <w:szCs w:val="24"/>
        </w:rPr>
        <w:t>Załącznik nr 4 do SWZ</w:t>
      </w:r>
    </w:p>
    <w:p w14:paraId="0163CD76" w14:textId="12801DF6" w:rsidR="004538AD" w:rsidRDefault="00B26F19" w:rsidP="00227D9C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538AD">
        <w:rPr>
          <w:rFonts w:cstheme="minorHAnsi"/>
          <w:sz w:val="24"/>
          <w:szCs w:val="24"/>
        </w:rPr>
        <w:t>Zamawiający:</w:t>
      </w:r>
    </w:p>
    <w:p w14:paraId="6CCDE8FA" w14:textId="77777777" w:rsidR="004538AD" w:rsidRDefault="004538AD" w:rsidP="00227D9C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Gmina Gzy</w:t>
      </w:r>
    </w:p>
    <w:p w14:paraId="326FB91B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031D109C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0D12F54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2B5999D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27708CA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..</w:t>
      </w:r>
    </w:p>
    <w:p w14:paraId="23D13B1A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imię, nazwisko, stanowisko/podstawa do  reprezentacji)</w:t>
      </w:r>
    </w:p>
    <w:p w14:paraId="2CD50E67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wykonawcy dotyczące przesłanek wykluczenia z postępowania</w:t>
      </w:r>
    </w:p>
    <w:p w14:paraId="04965F3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 postępowaniem o udzielenie zamówienia publicznego pn.:</w:t>
      </w:r>
    </w:p>
    <w:p w14:paraId="17CFC8B7" w14:textId="6BF8EFF8" w:rsidR="004538AD" w:rsidRDefault="002F7D2F" w:rsidP="00227D9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</w:t>
      </w:r>
      <w:r w:rsidR="00BE2D5B">
        <w:rPr>
          <w:rFonts w:cstheme="minorHAnsi"/>
          <w:b/>
          <w:sz w:val="28"/>
          <w:szCs w:val="28"/>
        </w:rPr>
        <w:t xml:space="preserve"> </w:t>
      </w:r>
      <w:r w:rsidR="004538AD">
        <w:rPr>
          <w:rFonts w:cstheme="minorHAnsi"/>
          <w:b/>
          <w:sz w:val="28"/>
          <w:szCs w:val="28"/>
        </w:rPr>
        <w:t>„</w:t>
      </w:r>
      <w:r>
        <w:rPr>
          <w:rFonts w:cstheme="minorHAnsi"/>
          <w:b/>
          <w:sz w:val="24"/>
          <w:szCs w:val="24"/>
        </w:rPr>
        <w:t>Utwardzenie dróg gminnych  emulsją asfaltową</w:t>
      </w:r>
      <w:r w:rsidR="004538AD">
        <w:rPr>
          <w:rFonts w:cstheme="minorHAnsi"/>
          <w:b/>
          <w:sz w:val="28"/>
          <w:szCs w:val="28"/>
        </w:rPr>
        <w:t xml:space="preserve">” </w:t>
      </w:r>
    </w:p>
    <w:p w14:paraId="1953DCC0" w14:textId="699678D8" w:rsidR="004538AD" w:rsidRDefault="004538AD" w:rsidP="00227D9C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8"/>
          <w:szCs w:val="28"/>
        </w:rPr>
        <w:t xml:space="preserve">.  </w:t>
      </w:r>
      <w:r>
        <w:rPr>
          <w:rFonts w:cstheme="minorHAnsi"/>
          <w:sz w:val="24"/>
          <w:szCs w:val="24"/>
        </w:rPr>
        <w:t>Oświadczam/, że nie podlegam wykluczeniu z postępowania na podstawie przesłanek określonych w art. 108 ust. 1 ustawy z dnia 11 września 2019 r. Prawo zam</w:t>
      </w:r>
      <w:r w:rsidR="001773C1">
        <w:rPr>
          <w:rFonts w:cstheme="minorHAnsi"/>
          <w:sz w:val="24"/>
          <w:szCs w:val="24"/>
        </w:rPr>
        <w:t>ówień publicznych (Dz. U. z 2021</w:t>
      </w:r>
      <w:r>
        <w:rPr>
          <w:rFonts w:cstheme="minorHAnsi"/>
          <w:sz w:val="24"/>
          <w:szCs w:val="24"/>
        </w:rPr>
        <w:t xml:space="preserve"> r., poz. </w:t>
      </w:r>
      <w:r w:rsidR="00F128DF">
        <w:rPr>
          <w:rFonts w:cstheme="minorHAnsi"/>
          <w:sz w:val="24"/>
          <w:szCs w:val="24"/>
        </w:rPr>
        <w:t>112</w:t>
      </w:r>
      <w:r>
        <w:rPr>
          <w:rFonts w:cstheme="minorHAnsi"/>
          <w:sz w:val="24"/>
          <w:szCs w:val="24"/>
        </w:rPr>
        <w:t xml:space="preserve">9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.</w:t>
      </w:r>
    </w:p>
    <w:p w14:paraId="41487FC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……………………………………………..         </w:t>
      </w:r>
    </w:p>
    <w:p w14:paraId="155B35E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(miejscowość, data)                                                </w:t>
      </w:r>
    </w:p>
    <w:p w14:paraId="672F7BB0" w14:textId="0B08E23D" w:rsidR="004538AD" w:rsidRDefault="004538AD" w:rsidP="00227D9C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Oświadczam/my, że zachodzą w stosunku do mnie /do nas podstawy wykluczenia </w:t>
      </w:r>
      <w:r>
        <w:rPr>
          <w:rFonts w:cstheme="minorHAnsi"/>
          <w:sz w:val="24"/>
          <w:szCs w:val="24"/>
        </w:rPr>
        <w:br/>
        <w:t>z postępowania na podstawie art. …………. ustawy z dnia 11 września 2019 r. Prawo zamówień publicznych (Dz. U. z 20</w:t>
      </w:r>
      <w:r w:rsidR="002F7D2F">
        <w:rPr>
          <w:rFonts w:cstheme="minorHAnsi"/>
          <w:sz w:val="24"/>
          <w:szCs w:val="24"/>
        </w:rPr>
        <w:t>21 r., poz.1129</w:t>
      </w:r>
      <w:r>
        <w:rPr>
          <w:rFonts w:cstheme="minorHAnsi"/>
          <w:sz w:val="24"/>
          <w:szCs w:val="24"/>
        </w:rPr>
        <w:t xml:space="preserve"> 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</w:t>
      </w:r>
      <w:r>
        <w:rPr>
          <w:rFonts w:cstheme="minorHAnsi"/>
          <w:sz w:val="16"/>
          <w:szCs w:val="16"/>
        </w:rPr>
        <w:t>.).</w:t>
      </w:r>
    </w:p>
    <w:p w14:paraId="23A9058D" w14:textId="77777777" w:rsidR="004538AD" w:rsidRDefault="004538AD" w:rsidP="00227D9C">
      <w:pPr>
        <w:spacing w:after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(Uwaga :podać mającą zastosowanie podstawę wykluczenia spośród wymienionych w art. 108 ust. 1 pkt 1, 2 i 5  ustawy </w:t>
      </w:r>
      <w:proofErr w:type="spellStart"/>
      <w:r>
        <w:rPr>
          <w:rFonts w:cstheme="minorHAnsi"/>
          <w:i/>
          <w:sz w:val="20"/>
          <w:szCs w:val="20"/>
        </w:rPr>
        <w:t>Pzp</w:t>
      </w:r>
      <w:proofErr w:type="spellEnd"/>
      <w:r>
        <w:rPr>
          <w:rFonts w:cstheme="minorHAnsi"/>
          <w:i/>
          <w:sz w:val="20"/>
          <w:szCs w:val="20"/>
        </w:rPr>
        <w:t xml:space="preserve">). </w:t>
      </w:r>
    </w:p>
    <w:p w14:paraId="2646BA4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oświadczam/my, że w związku z ww. okolicznością, na podstawie art. 110 ust. 2  podjąłem/podjęliśmy następujące środki naprawcze: </w:t>
      </w:r>
    </w:p>
    <w:p w14:paraId="0266122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28D5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88577DC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3540C5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0A69274B" w14:textId="77777777" w:rsidR="004538AD" w:rsidRDefault="004538AD" w:rsidP="00227D9C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…………………………, ………………        </w:t>
      </w:r>
    </w:p>
    <w:p w14:paraId="7F150DA2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miejscowość, data)</w:t>
      </w:r>
    </w:p>
    <w:p w14:paraId="65B8F23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033022D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80A1C2A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6E76122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5862214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5D6331B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573647B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6E29C12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6E8A5320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BA3E4BE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698B1913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84DD5C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D0E1D82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18F009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68B527D5" w14:textId="77777777" w:rsidR="004538AD" w:rsidRPr="005C1C8F" w:rsidRDefault="004538AD" w:rsidP="00227D9C">
      <w:pPr>
        <w:spacing w:after="0"/>
        <w:rPr>
          <w:rFonts w:cstheme="minorHAnsi"/>
          <w:color w:val="FF0000"/>
          <w:sz w:val="24"/>
          <w:szCs w:val="24"/>
        </w:rPr>
      </w:pPr>
    </w:p>
    <w:p w14:paraId="08C60A26" w14:textId="0E83B8D1" w:rsidR="004538AD" w:rsidRDefault="004538AD" w:rsidP="00227D9C">
      <w:pPr>
        <w:spacing w:after="0"/>
        <w:rPr>
          <w:rFonts w:cstheme="minorHAnsi"/>
          <w:sz w:val="24"/>
          <w:szCs w:val="24"/>
        </w:rPr>
      </w:pPr>
      <w:r w:rsidRPr="00E84A3C">
        <w:rPr>
          <w:rFonts w:cstheme="minorHAnsi"/>
          <w:sz w:val="24"/>
          <w:szCs w:val="24"/>
        </w:rPr>
        <w:t xml:space="preserve">IOŚ.271 </w:t>
      </w:r>
      <w:r w:rsidR="00E84A3C">
        <w:rPr>
          <w:rFonts w:cstheme="minorHAnsi"/>
          <w:sz w:val="24"/>
          <w:szCs w:val="24"/>
        </w:rPr>
        <w:t>18.2</w:t>
      </w:r>
      <w:r w:rsidRPr="00E84A3C">
        <w:rPr>
          <w:rFonts w:cstheme="minorHAnsi"/>
          <w:sz w:val="24"/>
          <w:szCs w:val="24"/>
        </w:rPr>
        <w:t xml:space="preserve">021                                                                                         </w:t>
      </w:r>
      <w:r>
        <w:rPr>
          <w:rFonts w:cstheme="minorHAnsi"/>
          <w:sz w:val="24"/>
          <w:szCs w:val="24"/>
        </w:rPr>
        <w:t>Załącznik nr 5 do SWZ</w:t>
      </w:r>
    </w:p>
    <w:p w14:paraId="3080104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BFD174F" w14:textId="77777777" w:rsidR="004538AD" w:rsidRDefault="004538AD" w:rsidP="00227D9C">
      <w:pPr>
        <w:spacing w:after="0"/>
        <w:ind w:left="7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14:paraId="77740F48" w14:textId="77777777" w:rsidR="004538AD" w:rsidRDefault="004538AD" w:rsidP="00227D9C">
      <w:pPr>
        <w:spacing w:after="0"/>
        <w:ind w:left="7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mina Gzy</w:t>
      </w:r>
    </w:p>
    <w:p w14:paraId="3A7B3857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</w:p>
    <w:p w14:paraId="242D2CC3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741AEF6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86050D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32090D2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204AB05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6C5AE5C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762DA84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..</w:t>
      </w:r>
    </w:p>
    <w:p w14:paraId="509EAE59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16"/>
          <w:szCs w:val="16"/>
        </w:rPr>
        <w:t>imię, nazwisko, stanowisko/podstawa do  reprezentacji)</w:t>
      </w:r>
    </w:p>
    <w:p w14:paraId="7293697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C41F1F8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wykonawcy dot. spełniania warunków udziału w postępowaniu</w:t>
      </w:r>
    </w:p>
    <w:p w14:paraId="28EC74C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prowadzonym postępowaniem o udzielenie zamówienia publicznego pn.:</w:t>
      </w:r>
    </w:p>
    <w:p w14:paraId="12482320" w14:textId="481AEB50" w:rsidR="004538AD" w:rsidRDefault="004538AD" w:rsidP="00227D9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„</w:t>
      </w:r>
      <w:r w:rsidR="003F66D8">
        <w:rPr>
          <w:rFonts w:cstheme="minorHAnsi"/>
          <w:b/>
          <w:sz w:val="24"/>
          <w:szCs w:val="24"/>
        </w:rPr>
        <w:t>Utwardzenie dróg gminnych  emulsją asfaltową”</w:t>
      </w:r>
    </w:p>
    <w:p w14:paraId="747844A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spełniam warunki udziału w postępowaniu, określone w  Rozdziale VIII SWZ.</w:t>
      </w:r>
    </w:p>
    <w:p w14:paraId="44EDFC0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8EA781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60D6172" w14:textId="77777777" w:rsidR="004538AD" w:rsidRDefault="004538AD" w:rsidP="00227D9C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, ………………</w:t>
      </w:r>
    </w:p>
    <w:p w14:paraId="5A6025A8" w14:textId="77777777" w:rsidR="004538AD" w:rsidRDefault="004538AD" w:rsidP="00227D9C">
      <w:pPr>
        <w:spacing w:after="0"/>
        <w:ind w:left="566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(miejscowość, data)</w:t>
      </w:r>
    </w:p>
    <w:p w14:paraId="359196A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2D4DE28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FF84F0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3FC8E4C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AEBA96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DCF1D0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D986C8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B87731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0617283B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16F24D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5FE44768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539446A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A68829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6678F1D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DEA098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67B55A8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491E5E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5C2E6B0B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BCD7CCE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539D5B0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66C7754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0CEC56A2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C088BF4" w14:textId="5A3EE3F8" w:rsidR="004538AD" w:rsidRDefault="004538AD" w:rsidP="00227D9C">
      <w:pPr>
        <w:spacing w:after="0"/>
        <w:rPr>
          <w:rFonts w:cstheme="minorHAnsi"/>
          <w:sz w:val="24"/>
          <w:szCs w:val="24"/>
        </w:rPr>
      </w:pPr>
      <w:r w:rsidRPr="00E84A3C">
        <w:rPr>
          <w:rFonts w:cstheme="minorHAnsi"/>
          <w:sz w:val="24"/>
          <w:szCs w:val="24"/>
        </w:rPr>
        <w:t>IOŚ.271</w:t>
      </w:r>
      <w:r w:rsidR="00E84A3C">
        <w:rPr>
          <w:rFonts w:cstheme="minorHAnsi"/>
          <w:sz w:val="24"/>
          <w:szCs w:val="24"/>
        </w:rPr>
        <w:t>.18.</w:t>
      </w:r>
      <w:r w:rsidRPr="00E84A3C">
        <w:rPr>
          <w:rFonts w:cstheme="minorHAnsi"/>
          <w:sz w:val="24"/>
          <w:szCs w:val="24"/>
        </w:rPr>
        <w:t xml:space="preserve">2021                                                                                        </w:t>
      </w:r>
      <w:r>
        <w:rPr>
          <w:rFonts w:cstheme="minorHAnsi"/>
          <w:sz w:val="24"/>
          <w:szCs w:val="24"/>
        </w:rPr>
        <w:t>Załącznik nr 6 do SIWZ</w:t>
      </w:r>
    </w:p>
    <w:p w14:paraId="6EEE07D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Zamawiający</w:t>
      </w:r>
    </w:p>
    <w:p w14:paraId="3CAF10FB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Gmina Gzy</w:t>
      </w:r>
    </w:p>
    <w:p w14:paraId="232B333E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isemne zobowiązanie podmiotu do oddania do dyspozycji Wykonawcy niezbędnych zasobów na okres korzystania z nich przy wykonywaniu zamówienia zgodnie z art.118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  <w:r>
        <w:rPr>
          <w:rFonts w:cstheme="minorHAnsi"/>
          <w:b/>
          <w:sz w:val="24"/>
          <w:szCs w:val="24"/>
        </w:rPr>
        <w:t>.</w:t>
      </w:r>
    </w:p>
    <w:p w14:paraId="4B59A4F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. . . . . . . . . . . . . . . . . . .. . . . . .. . . . . . . . . . . . . . . . . . .. . . . . .. . . . . . . . . . . . . . . . </w:t>
      </w:r>
    </w:p>
    <w:p w14:paraId="491B8B7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 . . . . . . . . . . . . . . . . . . .. . . . . .. . . . . . . . . . . . . . . . . . .. . . . . .. . . . . . . . . . . . . . . . . </w:t>
      </w:r>
    </w:p>
    <w:p w14:paraId="40C1993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(My) niżej podpisany(ni)</w:t>
      </w:r>
    </w:p>
    <w:p w14:paraId="5E1E9B2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57341E4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0579AF0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74EA130D" w14:textId="77777777" w:rsidR="008622F7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świadczam(y), że w prowadzonej  w trybie podstawowym procedurze o udzielenie zamówienia na zadanie pn.  :</w:t>
      </w:r>
      <w:r w:rsidR="003F66D8" w:rsidRPr="003F66D8">
        <w:rPr>
          <w:rFonts w:cstheme="minorHAnsi"/>
          <w:b/>
          <w:sz w:val="24"/>
          <w:szCs w:val="24"/>
        </w:rPr>
        <w:t xml:space="preserve"> </w:t>
      </w:r>
      <w:r w:rsidR="008622F7">
        <w:rPr>
          <w:rFonts w:cstheme="minorHAnsi"/>
          <w:b/>
          <w:sz w:val="24"/>
          <w:szCs w:val="24"/>
        </w:rPr>
        <w:t>„</w:t>
      </w:r>
      <w:r w:rsidR="003F66D8">
        <w:rPr>
          <w:rFonts w:cstheme="minorHAnsi"/>
          <w:b/>
          <w:sz w:val="24"/>
          <w:szCs w:val="24"/>
        </w:rPr>
        <w:t>Utwardzenie dróg gminnych  emulsją asfaltową”</w:t>
      </w:r>
    </w:p>
    <w:p w14:paraId="3982B519" w14:textId="52E9E10B" w:rsidR="004538AD" w:rsidRDefault="008622F7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4538AD">
        <w:rPr>
          <w:rFonts w:cstheme="minorHAnsi"/>
          <w:sz w:val="24"/>
          <w:szCs w:val="24"/>
        </w:rPr>
        <w:t>zobowiązuję (zobowiązujemy) się udostępnić swoje zasoby Wykonawcy:</w:t>
      </w:r>
    </w:p>
    <w:p w14:paraId="666A54A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 .</w:t>
      </w:r>
    </w:p>
    <w:p w14:paraId="183F4D76" w14:textId="77777777" w:rsidR="004538AD" w:rsidRDefault="004538AD" w:rsidP="00227D9C">
      <w:pPr>
        <w:spacing w:after="0"/>
        <w:ind w:left="2124" w:firstLine="708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16"/>
          <w:szCs w:val="16"/>
        </w:rPr>
        <w:t>pełna nazwa Wykonawcy i adres/siedziba Wykonawcy)</w:t>
      </w:r>
    </w:p>
    <w:p w14:paraId="4F8B6ED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3276F0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kres moich zasobów dostępnych Wykonawcy:</w:t>
      </w:r>
    </w:p>
    <w:p w14:paraId="0ADAC88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064C390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sposób i okres udostępnienia Wykonawcy i wykorzystania moich zasobów przez Wykonawcę przy wykonywaniu zamówienia:</w:t>
      </w:r>
    </w:p>
    <w:p w14:paraId="3535057B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4E201926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charakteru stosunku, jaki będzie mnie łączył z Wykonawcą:</w:t>
      </w:r>
    </w:p>
    <w:p w14:paraId="40719C0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617A73A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zakres  mojego udziału przy wykonywaniu zamówienia:</w:t>
      </w:r>
    </w:p>
    <w:p w14:paraId="31B2DA3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3569DA41" w14:textId="77777777" w:rsidR="004538AD" w:rsidRDefault="004538AD" w:rsidP="00227D9C">
      <w:pPr>
        <w:spacing w:after="0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…………………………, ………………</w:t>
      </w:r>
    </w:p>
    <w:p w14:paraId="38E6AF87" w14:textId="77777777" w:rsidR="004538AD" w:rsidRDefault="004538AD" w:rsidP="00227D9C">
      <w:pPr>
        <w:spacing w:after="0"/>
        <w:ind w:left="6372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miejscowość, data)</w:t>
      </w:r>
    </w:p>
    <w:p w14:paraId="04DD8E7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2AFDC0D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6F99B09E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6198BB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D10ED87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D7520F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17F9F05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08044821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74FCE24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BA3FEBD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1D707353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7E0508BF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222D802C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469AEA55" w14:textId="77777777" w:rsidR="00B26F19" w:rsidRDefault="00B26F19" w:rsidP="00227D9C">
      <w:pPr>
        <w:spacing w:after="0"/>
        <w:rPr>
          <w:rFonts w:cstheme="minorHAnsi"/>
          <w:sz w:val="24"/>
          <w:szCs w:val="24"/>
        </w:rPr>
      </w:pPr>
    </w:p>
    <w:p w14:paraId="3DF7141B" w14:textId="19710B0B" w:rsidR="00B26F19" w:rsidRPr="00E84A3C" w:rsidRDefault="00B26F19" w:rsidP="00227D9C">
      <w:pPr>
        <w:spacing w:after="0"/>
        <w:rPr>
          <w:rFonts w:cstheme="minorHAnsi"/>
          <w:sz w:val="24"/>
          <w:szCs w:val="24"/>
        </w:rPr>
      </w:pPr>
      <w:r w:rsidRPr="00E84A3C">
        <w:rPr>
          <w:rFonts w:cstheme="minorHAnsi"/>
          <w:sz w:val="24"/>
          <w:szCs w:val="24"/>
        </w:rPr>
        <w:t>I</w:t>
      </w:r>
      <w:r w:rsidR="004538AD" w:rsidRPr="00E84A3C">
        <w:rPr>
          <w:rFonts w:cstheme="minorHAnsi"/>
          <w:sz w:val="24"/>
          <w:szCs w:val="24"/>
        </w:rPr>
        <w:t>OŚ.271</w:t>
      </w:r>
      <w:r w:rsidR="00E84A3C">
        <w:rPr>
          <w:rFonts w:cstheme="minorHAnsi"/>
          <w:sz w:val="24"/>
          <w:szCs w:val="24"/>
        </w:rPr>
        <w:t>.18.</w:t>
      </w:r>
      <w:r w:rsidR="004538AD" w:rsidRPr="00E84A3C">
        <w:rPr>
          <w:rFonts w:cstheme="minorHAnsi"/>
          <w:sz w:val="24"/>
          <w:szCs w:val="24"/>
        </w:rPr>
        <w:t xml:space="preserve">2021                                                                                 </w:t>
      </w:r>
    </w:p>
    <w:p w14:paraId="04E8A590" w14:textId="5BF0E280" w:rsidR="004538AD" w:rsidRDefault="00B26F19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4538AD">
        <w:rPr>
          <w:rFonts w:cstheme="minorHAnsi"/>
          <w:sz w:val="24"/>
          <w:szCs w:val="24"/>
        </w:rPr>
        <w:t>Załącznik nr 7 do SWZ</w:t>
      </w:r>
    </w:p>
    <w:p w14:paraId="6C243EC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58964B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Zmawiający</w:t>
      </w:r>
    </w:p>
    <w:p w14:paraId="42E95CE1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Gmina Gzy</w:t>
      </w:r>
    </w:p>
    <w:p w14:paraId="0D9CF783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59D012E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1E7268F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26306F1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2B21BBA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48283B99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(imię, nazwisko, stanowisko/podstawa do  reprezentacji)</w:t>
      </w:r>
    </w:p>
    <w:p w14:paraId="4A833F3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81BEFC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205F20D6" w14:textId="716B3EA1" w:rsidR="003F66D8" w:rsidRDefault="003F66D8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twardzenie dróg gminnych  emulsją asfaltową”,</w:t>
      </w:r>
    </w:p>
    <w:p w14:paraId="3A26536F" w14:textId="7C7B71BA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poniższe oświadczenie:</w:t>
      </w:r>
    </w:p>
    <w:p w14:paraId="6B5B9F0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Wykonawców wspólnie ubiegających się o udzielenie zamówienia*</w:t>
      </w:r>
    </w:p>
    <w:p w14:paraId="34F13B0B" w14:textId="2D3634E8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ne na podstawie art. 117 ust. 4 ustawy z dnia 11 września 2019 r. Prawo z</w:t>
      </w:r>
      <w:r w:rsidR="003F66D8">
        <w:rPr>
          <w:rFonts w:cstheme="minorHAnsi"/>
          <w:sz w:val="24"/>
          <w:szCs w:val="24"/>
        </w:rPr>
        <w:t>amówień publicznych (Dz. U. z 2021</w:t>
      </w:r>
      <w:r>
        <w:rPr>
          <w:rFonts w:cstheme="minorHAnsi"/>
          <w:sz w:val="24"/>
          <w:szCs w:val="24"/>
        </w:rPr>
        <w:t xml:space="preserve"> r., poz. </w:t>
      </w:r>
      <w:r w:rsidR="003F66D8">
        <w:rPr>
          <w:rFonts w:cstheme="minorHAnsi"/>
          <w:sz w:val="24"/>
          <w:szCs w:val="24"/>
        </w:rPr>
        <w:t xml:space="preserve">1129 </w:t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, dotyczące spełniania warunków udziału w postępowaniu ( wskazanie , które roboty budowlane , dostawy , czy usługi wykonają poszczególni wykonawcy) :</w:t>
      </w:r>
    </w:p>
    <w:p w14:paraId="2572EAF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4538AD" w14:paraId="6E55A638" w14:textId="77777777" w:rsidTr="004538AD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E024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8E96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B3D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robót</w:t>
            </w:r>
          </w:p>
        </w:tc>
      </w:tr>
      <w:tr w:rsidR="004538AD" w14:paraId="50EBAF4E" w14:textId="77777777" w:rsidTr="004538A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A1FC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3343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6EB3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8AD" w14:paraId="664A1F10" w14:textId="77777777" w:rsidTr="004538A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1AD9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D08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BAB" w14:textId="77777777" w:rsidR="004538AD" w:rsidRDefault="004538AD" w:rsidP="00227D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49690E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F4139C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6452043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978C763" w14:textId="77777777" w:rsidR="004538AD" w:rsidRDefault="004538AD" w:rsidP="00227D9C">
      <w:pPr>
        <w:spacing w:after="0"/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, dn. ...................................</w:t>
      </w:r>
    </w:p>
    <w:p w14:paraId="69860225" w14:textId="77777777" w:rsidR="004538AD" w:rsidRDefault="004538AD" w:rsidP="00227D9C">
      <w:pPr>
        <w:spacing w:after="0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miejscowość, data)</w:t>
      </w:r>
    </w:p>
    <w:p w14:paraId="550D35D5" w14:textId="77777777" w:rsidR="004538AD" w:rsidRDefault="004538AD" w:rsidP="00227D9C">
      <w:pPr>
        <w:spacing w:after="0"/>
        <w:ind w:left="5664" w:firstLine="708"/>
        <w:rPr>
          <w:rFonts w:cstheme="minorHAnsi"/>
          <w:sz w:val="16"/>
          <w:szCs w:val="16"/>
        </w:rPr>
      </w:pPr>
    </w:p>
    <w:p w14:paraId="76D717E6" w14:textId="77777777" w:rsidR="004538AD" w:rsidRDefault="004538AD" w:rsidP="00227D9C">
      <w:pPr>
        <w:spacing w:after="0"/>
        <w:ind w:left="5664" w:firstLine="708"/>
        <w:rPr>
          <w:rFonts w:cstheme="minorHAnsi"/>
          <w:sz w:val="16"/>
          <w:szCs w:val="16"/>
        </w:rPr>
      </w:pPr>
    </w:p>
    <w:p w14:paraId="34BCC57F" w14:textId="77777777" w:rsidR="004538AD" w:rsidRDefault="004538AD" w:rsidP="00227D9C">
      <w:pPr>
        <w:spacing w:after="0"/>
        <w:ind w:left="5664" w:firstLine="708"/>
        <w:rPr>
          <w:rFonts w:cstheme="minorHAnsi"/>
          <w:sz w:val="24"/>
          <w:szCs w:val="24"/>
        </w:rPr>
      </w:pPr>
    </w:p>
    <w:p w14:paraId="48F1653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16"/>
          <w:szCs w:val="16"/>
        </w:rPr>
        <w:t>* składają wyłącznie Wykonawcy wspólnie ubiegający się o udzielenie zamówienia</w:t>
      </w:r>
      <w:r>
        <w:rPr>
          <w:rFonts w:cstheme="minorHAnsi"/>
          <w:sz w:val="24"/>
          <w:szCs w:val="24"/>
        </w:rPr>
        <w:t>.</w:t>
      </w:r>
    </w:p>
    <w:p w14:paraId="6FC3CA4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534494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C878A43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76D036CE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2CD37074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468DD01B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49757DF7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3B6E449F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104B6414" w14:textId="77777777" w:rsidR="00BC65D2" w:rsidRDefault="00BC65D2" w:rsidP="00227D9C">
      <w:pPr>
        <w:spacing w:after="0"/>
        <w:rPr>
          <w:rFonts w:cstheme="minorHAnsi"/>
          <w:sz w:val="24"/>
          <w:szCs w:val="24"/>
        </w:rPr>
      </w:pPr>
    </w:p>
    <w:p w14:paraId="01EC254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D565E7A" w14:textId="77777777" w:rsidR="005C1C8F" w:rsidRDefault="005C1C8F" w:rsidP="00227D9C">
      <w:pPr>
        <w:spacing w:after="0"/>
        <w:rPr>
          <w:rFonts w:cstheme="minorHAnsi"/>
          <w:sz w:val="24"/>
          <w:szCs w:val="24"/>
        </w:rPr>
      </w:pPr>
    </w:p>
    <w:p w14:paraId="5B5DD6C6" w14:textId="67E958CD" w:rsidR="004538AD" w:rsidRDefault="004538AD" w:rsidP="00227D9C">
      <w:pPr>
        <w:spacing w:after="0"/>
        <w:rPr>
          <w:rFonts w:cstheme="minorHAnsi"/>
          <w:sz w:val="24"/>
          <w:szCs w:val="24"/>
        </w:rPr>
      </w:pPr>
      <w:r w:rsidRPr="0050428C">
        <w:rPr>
          <w:rFonts w:cstheme="minorHAnsi"/>
          <w:sz w:val="24"/>
          <w:szCs w:val="24"/>
        </w:rPr>
        <w:t>IOŚ.271</w:t>
      </w:r>
      <w:r w:rsidR="0050428C">
        <w:rPr>
          <w:rFonts w:cstheme="minorHAnsi"/>
          <w:sz w:val="24"/>
          <w:szCs w:val="24"/>
        </w:rPr>
        <w:t>.18</w:t>
      </w:r>
      <w:r w:rsidRPr="0050428C">
        <w:rPr>
          <w:rFonts w:cstheme="minorHAnsi"/>
          <w:sz w:val="24"/>
          <w:szCs w:val="24"/>
        </w:rPr>
        <w:t xml:space="preserve">.2021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Załącznik nr 8 do SWZ</w:t>
      </w:r>
    </w:p>
    <w:p w14:paraId="3A05518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Zamawiający </w:t>
      </w:r>
    </w:p>
    <w:p w14:paraId="7916AD71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Gmina Gzy</w:t>
      </w:r>
    </w:p>
    <w:p w14:paraId="7608C7BA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49E31831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823DFC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034B9B53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0692791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C3B910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543813E0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065F4E79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16"/>
          <w:szCs w:val="16"/>
        </w:rPr>
        <w:t>imię, nazwisko, stanowisko/podstawa do  reprezentacji)</w:t>
      </w:r>
    </w:p>
    <w:p w14:paraId="1152201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16A70687" w14:textId="77777777" w:rsidR="004538AD" w:rsidRDefault="004538AD" w:rsidP="00227D9C">
      <w:pPr>
        <w:spacing w:after="0"/>
        <w:ind w:left="1416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Wykonawcy</w:t>
      </w:r>
    </w:p>
    <w:p w14:paraId="20B2248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6D307E26" w14:textId="3A4EAC50" w:rsidR="004538AD" w:rsidRDefault="003F66D8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 </w:t>
      </w:r>
      <w:r w:rsidR="00B1795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>Utwardzenie dróg gminnych  emulsją asfaltową”,</w:t>
      </w:r>
    </w:p>
    <w:p w14:paraId="7864649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niniejsze oświadczenie:</w:t>
      </w:r>
    </w:p>
    <w:p w14:paraId="3E7437E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potwierdzam/my aktualność informacji zawartych w oświadczeniu, o którym mowa w Rozdziale X ust. 1 SWZ w zakresie podstaw wykluczenia z postępowania wskazanych przez Zamawiającego.</w:t>
      </w:r>
    </w:p>
    <w:p w14:paraId="0B911ED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5958DEFE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16F9BA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71B3264A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00D0CFCF" w14:textId="77777777" w:rsidR="004538AD" w:rsidRDefault="004538AD" w:rsidP="00227D9C">
      <w:pPr>
        <w:spacing w:after="0"/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, dn. ...................................</w:t>
      </w:r>
    </w:p>
    <w:p w14:paraId="65C0F377" w14:textId="77777777" w:rsidR="004538AD" w:rsidRDefault="004538AD" w:rsidP="00227D9C">
      <w:pPr>
        <w:spacing w:after="0"/>
        <w:ind w:left="4956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miejscowość, data)</w:t>
      </w:r>
    </w:p>
    <w:p w14:paraId="36491012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2BFA60C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3F605F48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6F341995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  <w:sectPr w:rsidR="00453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</w:sectPr>
      </w:pPr>
    </w:p>
    <w:p w14:paraId="3CC64D75" w14:textId="4EBC7CF6" w:rsidR="004538AD" w:rsidRDefault="004538AD" w:rsidP="00227D9C">
      <w:pPr>
        <w:spacing w:after="0"/>
        <w:rPr>
          <w:rFonts w:cstheme="minorHAnsi"/>
          <w:sz w:val="24"/>
          <w:szCs w:val="24"/>
        </w:rPr>
      </w:pPr>
      <w:r w:rsidRPr="0050428C">
        <w:rPr>
          <w:rFonts w:cstheme="minorHAnsi"/>
          <w:sz w:val="24"/>
          <w:szCs w:val="24"/>
        </w:rPr>
        <w:lastRenderedPageBreak/>
        <w:t xml:space="preserve"> IOŚ .271</w:t>
      </w:r>
      <w:r w:rsidR="00DA521E">
        <w:rPr>
          <w:rFonts w:cstheme="minorHAnsi"/>
          <w:sz w:val="24"/>
          <w:szCs w:val="24"/>
        </w:rPr>
        <w:t>.</w:t>
      </w:r>
      <w:r w:rsidR="0050428C">
        <w:rPr>
          <w:rFonts w:cstheme="minorHAnsi"/>
          <w:sz w:val="24"/>
          <w:szCs w:val="24"/>
        </w:rPr>
        <w:t>18.2</w:t>
      </w:r>
      <w:r w:rsidRPr="0050428C">
        <w:rPr>
          <w:rFonts w:cstheme="minorHAnsi"/>
          <w:sz w:val="24"/>
          <w:szCs w:val="24"/>
        </w:rPr>
        <w:t xml:space="preserve">021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Załącznik nr 9 do SWZ</w:t>
      </w:r>
    </w:p>
    <w:p w14:paraId="1E9663BD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:</w:t>
      </w:r>
    </w:p>
    <w:p w14:paraId="0A7D0229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Zamawiający </w:t>
      </w:r>
    </w:p>
    <w:p w14:paraId="78C890B8" w14:textId="77777777" w:rsidR="004538AD" w:rsidRDefault="004538AD" w:rsidP="00227D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>Gmina Gzy</w:t>
      </w:r>
    </w:p>
    <w:p w14:paraId="4164DB07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553382DE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34306AFF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</w:p>
    <w:p w14:paraId="40858524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5D517B03" w14:textId="77777777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19E90021" w14:textId="77777777" w:rsidR="004538AD" w:rsidRDefault="004538AD" w:rsidP="00227D9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imię, nazwisko, stanowisko/podstawa do  reprezentacji)</w:t>
      </w:r>
    </w:p>
    <w:p w14:paraId="1AB6A3E5" w14:textId="7B2E02B7" w:rsidR="004538AD" w:rsidRDefault="004538AD" w:rsidP="00227D9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KAZ </w:t>
      </w:r>
      <w:r w:rsidR="003C0580">
        <w:rPr>
          <w:rFonts w:cstheme="minorHAnsi"/>
          <w:b/>
          <w:sz w:val="24"/>
          <w:szCs w:val="24"/>
        </w:rPr>
        <w:t>ROBÓT</w:t>
      </w:r>
    </w:p>
    <w:p w14:paraId="6267A29A" w14:textId="4CB2DC9B" w:rsidR="004538AD" w:rsidRDefault="008622F7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 robót </w:t>
      </w:r>
      <w:r w:rsidR="004538AD">
        <w:rPr>
          <w:rFonts w:cstheme="minorHAnsi"/>
          <w:sz w:val="24"/>
          <w:szCs w:val="24"/>
        </w:rPr>
        <w:t>wykonanych nie wc</w:t>
      </w:r>
      <w:r w:rsidR="00B17957">
        <w:rPr>
          <w:rFonts w:cstheme="minorHAnsi"/>
          <w:sz w:val="24"/>
          <w:szCs w:val="24"/>
        </w:rPr>
        <w:t xml:space="preserve">ześniej niż w okresie ostatnich </w:t>
      </w:r>
      <w:r w:rsidR="003F66D8">
        <w:rPr>
          <w:rFonts w:cstheme="minorHAnsi"/>
          <w:sz w:val="24"/>
          <w:szCs w:val="24"/>
        </w:rPr>
        <w:t>5</w:t>
      </w:r>
      <w:r w:rsidR="004538AD">
        <w:rPr>
          <w:rFonts w:cstheme="minorHAnsi"/>
          <w:sz w:val="24"/>
          <w:szCs w:val="24"/>
        </w:rPr>
        <w:t xml:space="preserve"> lat, a jeżeli okres prowadzenia działalności jest krótszy – w tym okresie, wraz z podaniem ich rodzaju, wartości, daty i miejsca wykonania oraz podmiotów, na rzecz których </w:t>
      </w:r>
      <w:r>
        <w:rPr>
          <w:rFonts w:cstheme="minorHAnsi"/>
          <w:sz w:val="24"/>
          <w:szCs w:val="24"/>
        </w:rPr>
        <w:t xml:space="preserve">roboty </w:t>
      </w:r>
      <w:r w:rsidR="004538AD">
        <w:rPr>
          <w:rFonts w:cstheme="minorHAnsi"/>
          <w:sz w:val="24"/>
          <w:szCs w:val="24"/>
        </w:rPr>
        <w:t>te zostały wykonane, wraz</w:t>
      </w:r>
      <w:r w:rsidR="004538AD">
        <w:rPr>
          <w:rFonts w:cstheme="minorHAnsi"/>
          <w:sz w:val="24"/>
          <w:szCs w:val="24"/>
        </w:rPr>
        <w:br/>
        <w:t xml:space="preserve"> z załączeniem dowodów określających, czy zostały wykonane należycie (zgodnie z wymogami SWZ).</w:t>
      </w:r>
    </w:p>
    <w:p w14:paraId="77750B22" w14:textId="38FB1AC2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udział w postępowaniu o udzielenie zmówienia pn.</w:t>
      </w:r>
      <w:r w:rsidR="001D06C6">
        <w:rPr>
          <w:rFonts w:cstheme="minorHAnsi"/>
          <w:sz w:val="24"/>
          <w:szCs w:val="24"/>
        </w:rPr>
        <w:t xml:space="preserve"> </w:t>
      </w:r>
      <w:r w:rsidR="003F66D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„</w:t>
      </w:r>
      <w:r w:rsidR="003F66D8">
        <w:rPr>
          <w:rFonts w:cstheme="minorHAnsi"/>
          <w:b/>
          <w:sz w:val="24"/>
          <w:szCs w:val="24"/>
        </w:rPr>
        <w:t>Utwardzenie d</w:t>
      </w:r>
      <w:r w:rsidR="008622F7">
        <w:rPr>
          <w:rFonts w:cstheme="minorHAnsi"/>
          <w:b/>
          <w:sz w:val="24"/>
          <w:szCs w:val="24"/>
        </w:rPr>
        <w:t xml:space="preserve">róg gminnych  emulsją asfaltową”, </w:t>
      </w:r>
      <w:r>
        <w:rPr>
          <w:rFonts w:cstheme="minorHAnsi"/>
          <w:sz w:val="24"/>
          <w:szCs w:val="24"/>
        </w:rPr>
        <w:t xml:space="preserve">prowadzonym przez Zamawiającego - Gminę Gzy, przedkładamy wykaz </w:t>
      </w:r>
      <w:r w:rsidR="008622F7">
        <w:rPr>
          <w:rFonts w:cstheme="minorHAnsi"/>
          <w:sz w:val="24"/>
          <w:szCs w:val="24"/>
        </w:rPr>
        <w:t xml:space="preserve">robót </w:t>
      </w:r>
      <w:r>
        <w:rPr>
          <w:rFonts w:cstheme="minorHAnsi"/>
          <w:sz w:val="24"/>
          <w:szCs w:val="24"/>
        </w:rPr>
        <w:t xml:space="preserve">w celu potwierdzenia spełniania warunków określonych </w:t>
      </w:r>
      <w:r w:rsidR="00BC65D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Rozdziale VIII SWZ.</w:t>
      </w:r>
    </w:p>
    <w:tbl>
      <w:tblPr>
        <w:tblW w:w="144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21"/>
        <w:gridCol w:w="1843"/>
        <w:gridCol w:w="2128"/>
        <w:gridCol w:w="2127"/>
        <w:gridCol w:w="4113"/>
      </w:tblGrid>
      <w:tr w:rsidR="004538AD" w14:paraId="4F245A60" w14:textId="77777777" w:rsidTr="00B17957">
        <w:trPr>
          <w:cantSplit/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391DB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529BB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073BBE4" w14:textId="26734482" w:rsidR="004538AD" w:rsidRDefault="004538AD" w:rsidP="006203F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i opis zadania/</w:t>
            </w:r>
            <w:r w:rsidR="006203F3">
              <w:rPr>
                <w:rFonts w:cstheme="minorHAnsi"/>
                <w:sz w:val="24"/>
                <w:szCs w:val="24"/>
              </w:rPr>
              <w:t>usługi</w:t>
            </w:r>
            <w:r>
              <w:rPr>
                <w:rFonts w:cstheme="minorHAnsi"/>
                <w:sz w:val="24"/>
                <w:szCs w:val="24"/>
              </w:rPr>
              <w:t>, lokalizacja (należy określić informacje istotne dla spełnienia warunku udziału w postępowani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FBF81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769512A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y i adres</w:t>
            </w:r>
          </w:p>
          <w:p w14:paraId="0E5B84B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awiającego</w:t>
            </w:r>
          </w:p>
          <w:p w14:paraId="67FE11E7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zwa, adres,</w:t>
            </w:r>
          </w:p>
          <w:p w14:paraId="1901AD14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telefonu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5989CA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080D0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 realizacji</w:t>
            </w:r>
          </w:p>
          <w:p w14:paraId="6DE9C9E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zień, miesiąc i rok rozpoczęcia oraz zakończen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3410A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B12F75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tość brutto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A8D01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435D91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świadczenie zawodowe</w:t>
            </w:r>
          </w:p>
          <w:p w14:paraId="6769566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w przypadku udostępnienia podać nazwę podmiotu)</w:t>
            </w:r>
          </w:p>
        </w:tc>
      </w:tr>
      <w:tr w:rsidR="004538AD" w14:paraId="0F50FF01" w14:textId="77777777" w:rsidTr="00B17957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2FC1" w14:textId="77777777" w:rsidR="00227D9C" w:rsidRDefault="00227D9C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0ABEE1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B530" w14:textId="77777777" w:rsidR="004538AD" w:rsidRDefault="004538AD" w:rsidP="00227D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zwa zmówienia………………………………….. </w:t>
            </w:r>
          </w:p>
          <w:p w14:paraId="4765C66F" w14:textId="4CD16544" w:rsidR="004538AD" w:rsidRDefault="004538AD" w:rsidP="00227D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B8E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82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12B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6E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sne Wykonawcy</w:t>
            </w:r>
          </w:p>
          <w:p w14:paraId="08B7D41D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go podmiotu udostępniającego zasoby,  tj. ……………………………………………</w:t>
            </w:r>
          </w:p>
        </w:tc>
      </w:tr>
      <w:tr w:rsidR="004538AD" w14:paraId="2415E122" w14:textId="77777777" w:rsidTr="00B17957">
        <w:trPr>
          <w:cantSplit/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4919" w14:textId="77777777" w:rsidR="00227D9C" w:rsidRDefault="00227D9C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153921F" w14:textId="21766C94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27D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710C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zmówienia ………………………………….</w:t>
            </w:r>
          </w:p>
          <w:p w14:paraId="6112C5A1" w14:textId="1826CB48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zamówienia 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D76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7E5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F5F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550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sne Wykonawcy</w:t>
            </w:r>
          </w:p>
          <w:p w14:paraId="4FD47192" w14:textId="77777777" w:rsidR="004538AD" w:rsidRDefault="004538AD" w:rsidP="00227D9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go podmiotu udostępniającego zasoby,  tj. …………………………….……………………</w:t>
            </w:r>
          </w:p>
        </w:tc>
      </w:tr>
    </w:tbl>
    <w:p w14:paraId="0605526A" w14:textId="77777777" w:rsidR="00F367B0" w:rsidRDefault="00F367B0" w:rsidP="00227D9C">
      <w:pPr>
        <w:spacing w:after="0"/>
        <w:rPr>
          <w:rFonts w:cstheme="minorHAnsi"/>
          <w:sz w:val="24"/>
          <w:szCs w:val="24"/>
        </w:rPr>
      </w:pPr>
    </w:p>
    <w:p w14:paraId="700FFEAF" w14:textId="3624B3F5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waga:  Jeżeli Wykonawca powołuje się na doświadczenie w realizacji </w:t>
      </w:r>
      <w:r w:rsidR="008622F7">
        <w:rPr>
          <w:rFonts w:cstheme="minorHAnsi"/>
          <w:sz w:val="24"/>
          <w:szCs w:val="24"/>
        </w:rPr>
        <w:t xml:space="preserve">robót </w:t>
      </w:r>
      <w:r>
        <w:rPr>
          <w:rFonts w:cstheme="minorHAnsi"/>
          <w:sz w:val="24"/>
          <w:szCs w:val="24"/>
        </w:rPr>
        <w:t>wykonywanych wspólnie z innymi Wykonawcami w/w wykaz winien dotyczyć</w:t>
      </w:r>
      <w:r w:rsidR="00FF4E3D">
        <w:rPr>
          <w:rFonts w:cstheme="minorHAnsi"/>
          <w:sz w:val="24"/>
          <w:szCs w:val="24"/>
        </w:rPr>
        <w:t xml:space="preserve"> usług</w:t>
      </w:r>
      <w:r>
        <w:rPr>
          <w:rFonts w:cstheme="minorHAnsi"/>
          <w:sz w:val="24"/>
          <w:szCs w:val="24"/>
        </w:rPr>
        <w:t>, w których wykonywaniu Wykonawca ten bezpośrednio uczestniczył.</w:t>
      </w:r>
    </w:p>
    <w:p w14:paraId="30AA7F7A" w14:textId="7E275AEA" w:rsidR="004538AD" w:rsidRDefault="004538AD" w:rsidP="00227D9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załączyć dowody, określające, czy </w:t>
      </w:r>
      <w:r w:rsidR="00FF4E3D">
        <w:rPr>
          <w:rFonts w:cstheme="minorHAnsi"/>
          <w:sz w:val="24"/>
          <w:szCs w:val="24"/>
        </w:rPr>
        <w:t xml:space="preserve">usługi </w:t>
      </w:r>
      <w:r>
        <w:rPr>
          <w:rFonts w:cstheme="minorHAnsi"/>
          <w:sz w:val="24"/>
          <w:szCs w:val="24"/>
        </w:rPr>
        <w:t xml:space="preserve">zostały wykonane należycie, przy czym dowodami, o których mowa są referencje bądź inne dokumenty sporządzone przez podmiot, na rzecz którego </w:t>
      </w:r>
      <w:r w:rsidR="008622F7">
        <w:rPr>
          <w:rFonts w:cstheme="minorHAnsi"/>
          <w:sz w:val="24"/>
          <w:szCs w:val="24"/>
        </w:rPr>
        <w:t xml:space="preserve">roboty </w:t>
      </w:r>
      <w:r>
        <w:rPr>
          <w:rFonts w:cstheme="minorHAnsi"/>
          <w:sz w:val="24"/>
          <w:szCs w:val="24"/>
        </w:rPr>
        <w:t xml:space="preserve">zostały wykonywane, a jeżeli Wykonawca z przyczyn niezależnych od niego nie jest w stanie uzyskać tych dokumentów – inne odpowiednie dokumenty. </w:t>
      </w:r>
    </w:p>
    <w:p w14:paraId="17E9478F" w14:textId="77777777" w:rsidR="004538AD" w:rsidRDefault="004538AD" w:rsidP="00227D9C">
      <w:pPr>
        <w:spacing w:after="0"/>
        <w:ind w:left="991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.………….., …………………</w:t>
      </w:r>
    </w:p>
    <w:p w14:paraId="31CE401B" w14:textId="07E91250" w:rsidR="000B6448" w:rsidRDefault="004538AD" w:rsidP="000B6448">
      <w:pPr>
        <w:spacing w:after="0"/>
        <w:ind w:left="991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(miejscowość, data)</w:t>
      </w:r>
    </w:p>
    <w:p w14:paraId="4A76AA8A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457959C8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5B762BD7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5F7CBD4E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4F77503F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2F4E64D8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6D7F71C8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4D3CF227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36229C9B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68DEC95D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45DFD392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</w:pPr>
    </w:p>
    <w:p w14:paraId="241E6CD6" w14:textId="77777777" w:rsidR="005C1C8F" w:rsidRDefault="005C1C8F" w:rsidP="000B6448">
      <w:pPr>
        <w:spacing w:after="0"/>
        <w:ind w:left="9912"/>
        <w:rPr>
          <w:rFonts w:cstheme="minorHAnsi"/>
          <w:sz w:val="16"/>
          <w:szCs w:val="16"/>
        </w:rPr>
        <w:sectPr w:rsidR="005C1C8F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7FA98EAB" w14:textId="77777777" w:rsidR="004538AD" w:rsidRDefault="004538AD" w:rsidP="00227D9C">
      <w:pPr>
        <w:spacing w:after="0"/>
        <w:ind w:left="10620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 (miejscowość, data)</w:t>
      </w:r>
    </w:p>
    <w:p w14:paraId="62A4540C" w14:textId="77777777" w:rsidR="0092146E" w:rsidRDefault="0092146E" w:rsidP="00227D9C">
      <w:pPr>
        <w:spacing w:after="0"/>
      </w:pPr>
    </w:p>
    <w:sectPr w:rsidR="00921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CD8F" w14:textId="77777777" w:rsidR="00EE2D57" w:rsidRDefault="00EE2D57" w:rsidP="00B80591">
      <w:pPr>
        <w:spacing w:after="0" w:line="240" w:lineRule="auto"/>
      </w:pPr>
      <w:r>
        <w:separator/>
      </w:r>
    </w:p>
  </w:endnote>
  <w:endnote w:type="continuationSeparator" w:id="0">
    <w:p w14:paraId="6F2D98CE" w14:textId="77777777" w:rsidR="00EE2D57" w:rsidRDefault="00EE2D57" w:rsidP="00B8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8B9" w14:textId="77777777" w:rsidR="00B80591" w:rsidRDefault="00B80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135E" w14:textId="77777777" w:rsidR="00B80591" w:rsidRPr="00B80591" w:rsidRDefault="00B80591" w:rsidP="00B805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E4F7" w14:textId="77777777" w:rsidR="00B80591" w:rsidRDefault="00B80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660F" w14:textId="77777777" w:rsidR="00EE2D57" w:rsidRDefault="00EE2D57" w:rsidP="00B80591">
      <w:pPr>
        <w:spacing w:after="0" w:line="240" w:lineRule="auto"/>
      </w:pPr>
      <w:r>
        <w:separator/>
      </w:r>
    </w:p>
  </w:footnote>
  <w:footnote w:type="continuationSeparator" w:id="0">
    <w:p w14:paraId="3DC253C2" w14:textId="77777777" w:rsidR="00EE2D57" w:rsidRDefault="00EE2D57" w:rsidP="00B8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795E" w14:textId="77777777" w:rsidR="00B80591" w:rsidRDefault="00B805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1D9A" w14:textId="77777777" w:rsidR="00B80591" w:rsidRDefault="00B805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C166" w14:textId="77777777" w:rsidR="00B80591" w:rsidRDefault="00B80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-536"/>
        </w:tabs>
        <w:ind w:left="-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36"/>
        </w:tabs>
        <w:ind w:left="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36"/>
        </w:tabs>
        <w:ind w:left="1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36"/>
        </w:tabs>
        <w:ind w:left="3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36"/>
        </w:tabs>
        <w:ind w:left="4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36"/>
        </w:tabs>
        <w:ind w:left="6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36"/>
        </w:tabs>
        <w:ind w:left="7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36"/>
        </w:tabs>
        <w:ind w:left="9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36"/>
        </w:tabs>
        <w:ind w:left="1048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8AD"/>
    <w:rsid w:val="000B6448"/>
    <w:rsid w:val="00144105"/>
    <w:rsid w:val="001773C1"/>
    <w:rsid w:val="00186D6B"/>
    <w:rsid w:val="001D06C6"/>
    <w:rsid w:val="00227D9C"/>
    <w:rsid w:val="002F1933"/>
    <w:rsid w:val="002F3400"/>
    <w:rsid w:val="002F7D2F"/>
    <w:rsid w:val="00307C72"/>
    <w:rsid w:val="003C0580"/>
    <w:rsid w:val="003F66D8"/>
    <w:rsid w:val="004538AD"/>
    <w:rsid w:val="0050428C"/>
    <w:rsid w:val="00541637"/>
    <w:rsid w:val="00541C62"/>
    <w:rsid w:val="00584589"/>
    <w:rsid w:val="005C067E"/>
    <w:rsid w:val="005C1C8F"/>
    <w:rsid w:val="006203F3"/>
    <w:rsid w:val="006673C0"/>
    <w:rsid w:val="006E3A33"/>
    <w:rsid w:val="006F035D"/>
    <w:rsid w:val="00755118"/>
    <w:rsid w:val="0079196A"/>
    <w:rsid w:val="007F2E6B"/>
    <w:rsid w:val="007F5292"/>
    <w:rsid w:val="00804D1A"/>
    <w:rsid w:val="008622F7"/>
    <w:rsid w:val="00872591"/>
    <w:rsid w:val="00880567"/>
    <w:rsid w:val="009126D7"/>
    <w:rsid w:val="0092146E"/>
    <w:rsid w:val="00A879E8"/>
    <w:rsid w:val="00AA7BA5"/>
    <w:rsid w:val="00B17957"/>
    <w:rsid w:val="00B25BF0"/>
    <w:rsid w:val="00B26F19"/>
    <w:rsid w:val="00B80591"/>
    <w:rsid w:val="00BA0A86"/>
    <w:rsid w:val="00BA6FB1"/>
    <w:rsid w:val="00BB2A52"/>
    <w:rsid w:val="00BB4FEC"/>
    <w:rsid w:val="00BC65D2"/>
    <w:rsid w:val="00BE2D5B"/>
    <w:rsid w:val="00CA3C3A"/>
    <w:rsid w:val="00CB5BF3"/>
    <w:rsid w:val="00D61057"/>
    <w:rsid w:val="00DA521E"/>
    <w:rsid w:val="00E84A3C"/>
    <w:rsid w:val="00EE2D57"/>
    <w:rsid w:val="00F04779"/>
    <w:rsid w:val="00F128DF"/>
    <w:rsid w:val="00F367B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3071"/>
  <w15:docId w15:val="{37D9ADEE-078C-42C1-9809-FEB1E409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A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591"/>
  </w:style>
  <w:style w:type="paragraph" w:styleId="Stopka">
    <w:name w:val="footer"/>
    <w:basedOn w:val="Normalny"/>
    <w:link w:val="StopkaZnak"/>
    <w:uiPriority w:val="99"/>
    <w:unhideWhenUsed/>
    <w:rsid w:val="00B8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E4DA-06A5-4E53-9A44-989CB1B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405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Marianna Permanicka</cp:lastModifiedBy>
  <cp:revision>45</cp:revision>
  <dcterms:created xsi:type="dcterms:W3CDTF">2021-04-21T08:15:00Z</dcterms:created>
  <dcterms:modified xsi:type="dcterms:W3CDTF">2021-07-16T08:57:00Z</dcterms:modified>
</cp:coreProperties>
</file>